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852844"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7F509F">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7F509F">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7F509F">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7F509F">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Versuch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proofErr w:type="gramStart"/>
      <w:r w:rsidR="00A20EAB">
        <w:rPr>
          <w:rFonts w:asciiTheme="majorHAnsi" w:hAnsiTheme="majorHAnsi"/>
        </w:rPr>
        <w:t>Es</w:t>
      </w:r>
      <w:proofErr w:type="gramEnd"/>
      <w:r w:rsidR="00A20EAB">
        <w:rPr>
          <w:rFonts w:asciiTheme="majorHAnsi" w:hAnsiTheme="majorHAnsi"/>
        </w:rPr>
        <w:t xml:space="preserve">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5">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noProof/>
          <w:lang w:eastAsia="de-DE"/>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7F509F">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m:t>
            </m:r>
            <m:r>
              <w:rPr>
                <w:rFonts w:ascii="Cambria Math" w:hAnsi="Cambria Math"/>
              </w:rPr>
              <m:t>7,2</m:t>
            </m:r>
          </m:sub>
          <m:sup>
            <m:r>
              <w:rPr>
                <w:rFonts w:ascii="Cambria Math" w:hAnsi="Cambria Math"/>
              </w:rPr>
              <m:t>+6,0</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7F509F" w:rsidRDefault="007F509F" w:rsidP="007F509F">
      <w:pPr>
        <w:keepNext/>
      </w:pPr>
      <w:r>
        <w:rPr>
          <w:noProof/>
          <w:lang w:eastAsia="de-DE"/>
        </w:rPr>
        <w:drawing>
          <wp:inline distT="0" distB="0" distL="0" distR="0" wp14:anchorId="2BEF4A1A" wp14:editId="15FA9227">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9025" cy="127635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2</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beste Modelle Versuch2</w:t>
      </w:r>
    </w:p>
    <w:p w:rsidR="007F509F" w:rsidRPr="007F509F" w:rsidRDefault="007F509F" w:rsidP="007F509F">
      <w:pPr>
        <w:keepNext/>
        <w:rPr>
          <w:rFonts w:asciiTheme="majorHAnsi" w:hAnsiTheme="majorHAnsi"/>
          <w:i/>
        </w:rPr>
      </w:pPr>
      <w:r w:rsidRPr="007F509F">
        <w:rPr>
          <w:rFonts w:asciiTheme="majorHAnsi" w:hAnsiTheme="majorHAnsi"/>
          <w:i/>
        </w:rPr>
        <w:drawing>
          <wp:inline distT="0" distB="0" distL="0" distR="0" wp14:anchorId="70BA722F" wp14:editId="3BBB6ACA">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3200" cy="2660400"/>
                    </a:xfrm>
                    <a:prstGeom prst="rect">
                      <a:avLst/>
                    </a:prstGeom>
                  </pic:spPr>
                </pic:pic>
              </a:graphicData>
            </a:graphic>
          </wp:inline>
        </w:drawing>
      </w:r>
      <w:bookmarkStart w:id="0" w:name="_GoBack"/>
      <w:bookmarkEnd w:id="0"/>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3</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Trainingsverlauf Versuch2</w:t>
      </w:r>
    </w:p>
    <w:p w:rsidR="007F509F" w:rsidRPr="007F509F" w:rsidRDefault="007F509F" w:rsidP="007F509F">
      <w:pPr>
        <w:keepNext/>
        <w:rPr>
          <w:rFonts w:asciiTheme="majorHAnsi" w:hAnsiTheme="majorHAnsi"/>
          <w:i/>
        </w:rPr>
      </w:pPr>
      <w:r w:rsidRPr="007F509F">
        <w:rPr>
          <w:rFonts w:asciiTheme="majorHAnsi" w:hAnsiTheme="majorHAnsi"/>
          <w:i/>
        </w:rPr>
        <w:drawing>
          <wp:inline distT="0" distB="0" distL="0" distR="0" wp14:anchorId="1FFC88A6" wp14:editId="361303CC">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1600" cy="2613600"/>
                    </a:xfrm>
                    <a:prstGeom prst="rect">
                      <a:avLst/>
                    </a:prstGeom>
                  </pic:spPr>
                </pic:pic>
              </a:graphicData>
            </a:graphic>
          </wp:inline>
        </w:drawing>
      </w:r>
    </w:p>
    <w:p w:rsidR="003D5B42"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Pr="007F509F">
        <w:rPr>
          <w:rFonts w:asciiTheme="majorHAnsi" w:hAnsiTheme="majorHAnsi"/>
          <w:b w:val="0"/>
          <w:bCs w:val="0"/>
          <w:i/>
          <w:color w:val="auto"/>
          <w:sz w:val="22"/>
          <w:szCs w:val="22"/>
        </w:rPr>
        <w:t>14</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Verwechslungsmatrix Versuch2</w:t>
      </w: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5</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noProof/>
          <w:lang w:eastAsia="de-DE"/>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6</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noProof/>
          <w:lang w:eastAsia="de-DE"/>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7F509F">
        <w:rPr>
          <w:rFonts w:asciiTheme="majorHAnsi" w:hAnsiTheme="majorHAnsi"/>
          <w:b w:val="0"/>
          <w:bCs w:val="0"/>
          <w:i/>
          <w:noProof/>
          <w:color w:val="auto"/>
          <w:sz w:val="22"/>
          <w:szCs w:val="22"/>
        </w:rPr>
        <w:t>17</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7F509F">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7">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7F509F">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7F509F">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7F509F">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7F509F">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5C44AC" w:rsidRDefault="005C44AC">
      <w:r>
        <w:br w:type="page"/>
      </w:r>
    </w:p>
    <w:p w:rsidR="005C44AC" w:rsidRDefault="005C44AC" w:rsidP="005C44AC">
      <w:pPr>
        <w:pStyle w:val="berschrift2"/>
        <w:numPr>
          <w:ilvl w:val="1"/>
          <w:numId w:val="1"/>
        </w:numPr>
        <w:ind w:left="567" w:hanging="567"/>
        <w:jc w:val="both"/>
        <w:rPr>
          <w:color w:val="ED7D31" w:themeColor="accent2"/>
        </w:rPr>
      </w:pPr>
      <w:r>
        <w:rPr>
          <w:color w:val="ED7D31" w:themeColor="accent2"/>
        </w:rPr>
        <w:lastRenderedPageBreak/>
        <w:t>Prüflinge</w:t>
      </w:r>
    </w:p>
    <w:p w:rsidR="005C44AC" w:rsidRDefault="005C44AC" w:rsidP="005C44AC">
      <w:pPr>
        <w:pStyle w:val="berschrift2"/>
        <w:numPr>
          <w:ilvl w:val="2"/>
          <w:numId w:val="1"/>
        </w:numPr>
        <w:ind w:left="0" w:firstLine="0"/>
        <w:jc w:val="both"/>
        <w:rPr>
          <w:color w:val="ED7D31" w:themeColor="accent2"/>
        </w:rPr>
      </w:pPr>
      <w:r>
        <w:rPr>
          <w:color w:val="ED7D31" w:themeColor="accent2"/>
        </w:rPr>
        <w:t>Liste der Prüflinge</w:t>
      </w:r>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r>
        <w:rPr>
          <w:color w:val="ED7D31" w:themeColor="accent2"/>
        </w:rPr>
        <w:lastRenderedPageBreak/>
        <w:t>Abbildungen der Prüflinge</w:t>
      </w:r>
    </w:p>
    <w:p w:rsidR="005C44AC" w:rsidRDefault="005C44AC" w:rsidP="005C44AC">
      <w:pPr>
        <w:pStyle w:val="berschrift2"/>
        <w:numPr>
          <w:ilvl w:val="3"/>
          <w:numId w:val="1"/>
        </w:numPr>
        <w:ind w:left="851" w:hanging="851"/>
        <w:jc w:val="both"/>
        <w:rPr>
          <w:color w:val="ED7D31" w:themeColor="accent2"/>
        </w:rPr>
      </w:pPr>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p>
    <w:p w:rsidR="005C44AC" w:rsidRPr="005C44AC" w:rsidRDefault="005C44AC" w:rsidP="005C44AC">
      <w:pPr>
        <w:keepNext/>
      </w:pPr>
      <w:r w:rsidRPr="005C44AC">
        <w:rPr>
          <w:i/>
          <w:noProof/>
          <w:lang w:eastAsia="de-DE"/>
        </w:rPr>
        <mc:AlternateContent>
          <mc:Choice Requires="wps">
            <w:drawing>
              <wp:anchor distT="0" distB="0" distL="114300" distR="114300" simplePos="0" relativeHeight="251702272"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5C44AC" w:rsidRPr="005C44AC" w:rsidRDefault="005C44AC"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7F509F">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5C44AC" w:rsidRPr="005C44AC" w:rsidRDefault="005C44AC"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7F509F">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708416"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705344"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71251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715584"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0464"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6368"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71353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0224"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9440"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5C44AC">
        <w:rPr>
          <w:bCs/>
          <w:i/>
        </w:rPr>
        <w:t xml:space="preserve">Abbildung </w:t>
      </w:r>
      <w:r w:rsidRPr="005C44AC">
        <w:rPr>
          <w:bCs/>
          <w:i/>
        </w:rPr>
        <w:fldChar w:fldCharType="begin"/>
      </w:r>
      <w:r w:rsidRPr="005C44AC">
        <w:rPr>
          <w:bCs/>
          <w:i/>
        </w:rPr>
        <w:instrText xml:space="preserve"> SEQ Abbildung \* ARABIC </w:instrText>
      </w:r>
      <w:r w:rsidRPr="005C44AC">
        <w:rPr>
          <w:bCs/>
          <w:i/>
        </w:rPr>
        <w:fldChar w:fldCharType="separate"/>
      </w:r>
      <w:r w:rsidR="007F509F">
        <w:rPr>
          <w:bCs/>
          <w:i/>
          <w:noProof/>
        </w:rPr>
        <w:t>27</w:t>
      </w:r>
      <w:r w:rsidRPr="005C44AC">
        <w:rPr>
          <w:bCs/>
          <w:i/>
        </w:rPr>
        <w:fldChar w:fldCharType="end"/>
      </w:r>
      <w:r w:rsidRPr="005C44AC">
        <w:rPr>
          <w:bCs/>
          <w:i/>
        </w:rPr>
        <w:t>: B</w:t>
      </w:r>
      <w:r>
        <w:rPr>
          <w:bCs/>
          <w:i/>
        </w:rPr>
        <w:t>0</w:t>
      </w:r>
      <w:r w:rsidRPr="005C44AC">
        <w:rPr>
          <w:bCs/>
          <w:i/>
        </w:rPr>
        <w:t xml:space="preserve">01 mit Riss </w:t>
      </w:r>
      <w:r>
        <w:rPr>
          <w:bCs/>
          <w:i/>
        </w:rPr>
        <w:t>(orange)</w:t>
      </w:r>
      <w:r>
        <w:rPr>
          <w:color w:val="ED7D31" w:themeColor="accent2"/>
        </w:rPr>
        <w:br w:type="page"/>
      </w:r>
    </w:p>
    <w:p w:rsidR="005C44AC" w:rsidRDefault="005C44AC" w:rsidP="005C44AC">
      <w:pPr>
        <w:pStyle w:val="berschrift2"/>
        <w:numPr>
          <w:ilvl w:val="3"/>
          <w:numId w:val="1"/>
        </w:numPr>
        <w:ind w:left="993" w:hanging="993"/>
        <w:jc w:val="both"/>
        <w:rPr>
          <w:color w:val="ED7D31" w:themeColor="accent2"/>
        </w:rPr>
      </w:pPr>
      <w:r>
        <w:rPr>
          <w:noProof/>
          <w:lang w:eastAsia="de-DE"/>
        </w:rPr>
        <w:lastRenderedPageBreak/>
        <mc:AlternateContent>
          <mc:Choice Requires="wps">
            <w:drawing>
              <wp:anchor distT="0" distB="0" distL="114300" distR="114300" simplePos="0" relativeHeight="251719680" behindDoc="0" locked="0" layoutInCell="1" allowOverlap="1" wp14:anchorId="0E869CCB" wp14:editId="5D39E140">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721728" behindDoc="0" locked="0" layoutInCell="1" allowOverlap="1" wp14:anchorId="19ABCD9C" wp14:editId="6EFB8AE6">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7632" behindDoc="1" locked="0" layoutInCell="1" allowOverlap="1" wp14:anchorId="430C805B" wp14:editId="51A504FD">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16608" behindDoc="1" locked="0" layoutInCell="1" allowOverlap="1" wp14:anchorId="42BD4742" wp14:editId="726397A6">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rPr>
        <w:t>Flaschen der Klasse D (</w:t>
      </w:r>
      <w:proofErr w:type="spellStart"/>
      <w:r w:rsidRPr="005C44AC">
        <w:rPr>
          <w:color w:val="ED7D31" w:themeColor="accent2"/>
        </w:rPr>
        <w:t>destroyed</w:t>
      </w:r>
      <w:proofErr w:type="spellEnd"/>
      <w:r>
        <w:rPr>
          <w:color w:val="ED7D31" w:themeColor="accent2"/>
        </w:rPr>
        <w:t xml:space="preserve"> / künstlich zerstört)</w:t>
      </w:r>
    </w:p>
    <w:p w:rsidR="005C44AC" w:rsidRPr="005C44AC" w:rsidRDefault="005C44AC" w:rsidP="005C44AC">
      <w:pPr>
        <w:pStyle w:val="berschrift2"/>
        <w:jc w:val="both"/>
        <w:rPr>
          <w:color w:val="ED7D31" w:themeColor="accent2"/>
        </w:rPr>
      </w:pPr>
      <w:r>
        <w:rPr>
          <w:noProof/>
          <w:lang w:eastAsia="de-DE"/>
        </w:rPr>
        <mc:AlternateContent>
          <mc:Choice Requires="wps">
            <w:drawing>
              <wp:anchor distT="0" distB="0" distL="114300" distR="114300" simplePos="0" relativeHeight="251734016" behindDoc="0" locked="0" layoutInCell="1" allowOverlap="1" wp14:anchorId="71BDB1FD" wp14:editId="15622C53">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left:0;text-align:left;margin-left:154.15pt;margin-top:478.3pt;width:4in;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31968" behindDoc="0" locked="0" layoutInCell="1" allowOverlap="1" wp14:anchorId="724B37E7" wp14:editId="4AAC8B4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left:0;text-align:left;margin-left:-.35pt;margin-top:516.55pt;width:213.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Pr>
          <w:noProof/>
          <w:lang w:eastAsia="de-DE"/>
        </w:rPr>
        <mc:AlternateContent>
          <mc:Choice Requires="wps">
            <w:drawing>
              <wp:anchor distT="0" distB="0" distL="114300" distR="114300" simplePos="0" relativeHeight="251727872" behindDoc="0" locked="0" layoutInCell="1" allowOverlap="1" wp14:anchorId="586743DC" wp14:editId="0CA32372">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2" type="#_x0000_t202" style="position:absolute;left:0;text-align:left;margin-left:-.35pt;margin-top:293.8pt;width:171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Pr>
          <w:noProof/>
          <w:lang w:eastAsia="de-DE"/>
        </w:rPr>
        <mc:AlternateContent>
          <mc:Choice Requires="wps">
            <w:drawing>
              <wp:anchor distT="0" distB="0" distL="114300" distR="114300" simplePos="0" relativeHeight="251729920" behindDoc="0" locked="0" layoutInCell="1" allowOverlap="1" wp14:anchorId="69937BB1" wp14:editId="59FD26BE">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3" type="#_x0000_t202" style="position:absolute;left:0;text-align:left;margin-left:157.9pt;margin-top:251.05pt;width:284.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5C44AC" w:rsidRPr="005C44AC" w:rsidRDefault="005C44AC"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25824" behindDoc="1" locked="0" layoutInCell="1" allowOverlap="1" wp14:anchorId="5FC42103" wp14:editId="02334FB4">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4800" behindDoc="1" locked="0" layoutInCell="1" allowOverlap="1" wp14:anchorId="0585572E" wp14:editId="676E2853">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3776" behindDoc="1" locked="0" layoutInCell="1" allowOverlap="1" wp14:anchorId="080DD3DD" wp14:editId="15857DB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2752" behindDoc="1" locked="0" layoutInCell="1" allowOverlap="1" wp14:anchorId="3D3459FA" wp14:editId="1C6CA1C4">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color w:val="ED7D31" w:themeColor="accent2"/>
        </w:rPr>
        <w:br w:type="page"/>
      </w:r>
    </w:p>
    <w:p w:rsidR="005C44AC" w:rsidRDefault="005C44AC" w:rsidP="005C44AC">
      <w:pPr>
        <w:keepNext/>
      </w:pPr>
      <w:r>
        <w:rPr>
          <w:noProof/>
          <w:color w:val="ED7D31" w:themeColor="accent2"/>
          <w:lang w:eastAsia="de-DE"/>
        </w:rPr>
        <w:lastRenderedPageBreak/>
        <w:drawing>
          <wp:anchor distT="0" distB="0" distL="114300" distR="114300" simplePos="0" relativeHeight="251736064" behindDoc="1" locked="0" layoutInCell="1" allowOverlap="1" wp14:anchorId="52E7FE5C" wp14:editId="2915E990">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35040" behindDoc="1" locked="0" layoutInCell="1" allowOverlap="1" wp14:anchorId="6080812C" wp14:editId="3CE86D3F">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rsidP="005C44AC">
      <w:pPr>
        <w:keepNext/>
      </w:pPr>
    </w:p>
    <w:p w:rsidR="005C44AC" w:rsidRPr="005C44AC" w:rsidRDefault="005C44AC">
      <w:pPr>
        <w:rPr>
          <w:color w:val="ED7D31" w:themeColor="accent2"/>
        </w:rPr>
      </w:pPr>
      <w:r>
        <w:rPr>
          <w:noProof/>
          <w:color w:val="ED7D31" w:themeColor="accent2"/>
          <w:lang w:eastAsia="de-DE"/>
        </w:rPr>
        <w:drawing>
          <wp:anchor distT="0" distB="0" distL="114300" distR="114300" simplePos="0" relativeHeight="251742208" behindDoc="1" locked="0" layoutInCell="1" allowOverlap="1" wp14:anchorId="194BD3D4" wp14:editId="0D0A2E4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1184" behindDoc="1" locked="0" layoutInCell="1" allowOverlap="1" wp14:anchorId="23F81DB5" wp14:editId="009877C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3232" behindDoc="1" locked="0" layoutInCell="1" allowOverlap="1" wp14:anchorId="7438E583" wp14:editId="45C9BDF7">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8112" behindDoc="0" locked="0" layoutInCell="1" allowOverlap="1" wp14:anchorId="678976D5" wp14:editId="1FA0BBDF">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4542277" wp14:editId="5ABB21DF">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54496" behindDoc="0" locked="0" layoutInCell="1" allowOverlap="1" wp14:anchorId="580F3E67" wp14:editId="5BD9DFD1">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44256" behindDoc="1" locked="0" layoutInCell="1" allowOverlap="1" wp14:anchorId="506C2C11" wp14:editId="60E36B87">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0" locked="0" layoutInCell="1" allowOverlap="1" wp14:anchorId="0FA114B4" wp14:editId="31A3FE21">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748352" behindDoc="1" locked="0" layoutInCell="1" allowOverlap="1" wp14:anchorId="7B590F6D" wp14:editId="22B1C7D4">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5C44AC" w:rsidRPr="005C44AC" w:rsidRDefault="005C44AC"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7F509F">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Pr>
          <w:noProof/>
          <w:lang w:eastAsia="de-DE"/>
        </w:rPr>
        <mc:AlternateContent>
          <mc:Choice Requires="wps">
            <w:drawing>
              <wp:anchor distT="0" distB="0" distL="114300" distR="114300" simplePos="0" relativeHeight="251740160" behindDoc="0" locked="0" layoutInCell="1" allowOverlap="1" wp14:anchorId="6F26E099" wp14:editId="41833EF3">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Pr>
          <w:color w:val="ED7D31" w:themeColor="accent2"/>
        </w:rPr>
        <w:br w:type="page"/>
      </w:r>
    </w:p>
    <w:p w:rsidR="005C44AC" w:rsidRDefault="005C44AC">
      <w:pPr>
        <w:rPr>
          <w:color w:val="ED7D31" w:themeColor="accent2"/>
        </w:rPr>
      </w:pPr>
      <w:r>
        <w:rPr>
          <w:noProof/>
          <w:lang w:eastAsia="de-DE"/>
        </w:rPr>
        <w:lastRenderedPageBreak/>
        <mc:AlternateContent>
          <mc:Choice Requires="wps">
            <w:drawing>
              <wp:anchor distT="0" distB="0" distL="114300" distR="114300" simplePos="0" relativeHeight="251756544" behindDoc="0" locked="0" layoutInCell="1" allowOverlap="1" wp14:anchorId="2D69E826" wp14:editId="52FBC09C">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Pr>
          <w:noProof/>
          <w:color w:val="ED7D31" w:themeColor="accent2"/>
          <w:lang w:eastAsia="de-DE"/>
        </w:rPr>
        <w:drawing>
          <wp:anchor distT="0" distB="0" distL="114300" distR="114300" simplePos="0" relativeHeight="251745280" behindDoc="1" locked="0" layoutInCell="1" allowOverlap="1" wp14:anchorId="42EE0F6B" wp14:editId="41D25449">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66784" behindDoc="0" locked="0" layoutInCell="1" allowOverlap="1" wp14:anchorId="3CF85B3F" wp14:editId="1ED15ADA">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Pr>
          <w:noProof/>
          <w:color w:val="ED7D31" w:themeColor="accent2"/>
          <w:lang w:eastAsia="de-DE"/>
        </w:rPr>
        <w:drawing>
          <wp:anchor distT="0" distB="0" distL="114300" distR="114300" simplePos="0" relativeHeight="251759616" behindDoc="1" locked="0" layoutInCell="1" allowOverlap="1" wp14:anchorId="6097244D" wp14:editId="215886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0880" behindDoc="0" locked="0" layoutInCell="1" allowOverlap="1" wp14:anchorId="5C23FF46" wp14:editId="6C050415">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Pr>
          <w:noProof/>
          <w:color w:val="ED7D31" w:themeColor="accent2"/>
          <w:lang w:eastAsia="de-DE"/>
        </w:rPr>
        <w:drawing>
          <wp:anchor distT="0" distB="0" distL="114300" distR="114300" simplePos="0" relativeHeight="251761664" behindDoc="1" locked="0" layoutInCell="1" allowOverlap="1" wp14:anchorId="177A89CD" wp14:editId="53052DCD">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2928" behindDoc="0" locked="0" layoutInCell="1" allowOverlap="1" wp14:anchorId="08BAF162" wp14:editId="06CB0343">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Pr>
          <w:noProof/>
          <w:lang w:eastAsia="de-DE"/>
        </w:rPr>
        <mc:AlternateContent>
          <mc:Choice Requires="wps">
            <w:drawing>
              <wp:anchor distT="0" distB="0" distL="114300" distR="114300" simplePos="0" relativeHeight="251768832" behindDoc="0" locked="0" layoutInCell="1" allowOverlap="1" wp14:anchorId="3548DFD5" wp14:editId="47BFB496">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60640" behindDoc="1" locked="0" layoutInCell="1" allowOverlap="1" wp14:anchorId="207FBFE7" wp14:editId="5FF1B97D">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6304" behindDoc="1" locked="0" layoutInCell="1" allowOverlap="1" wp14:anchorId="5765CF91" wp14:editId="77D8E1BD">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3712" behindDoc="1" locked="0" layoutInCell="1" allowOverlap="1" wp14:anchorId="5658F75C" wp14:editId="2E166D3F">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8592" behindDoc="0" locked="0" layoutInCell="1" allowOverlap="1" wp14:anchorId="369756C0" wp14:editId="66E7D558">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Pr>
          <w:color w:val="ED7D31" w:themeColor="accent2"/>
        </w:rPr>
        <w:br w:type="page"/>
      </w:r>
    </w:p>
    <w:p w:rsidR="005C44AC" w:rsidRDefault="005C44AC">
      <w:pPr>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ED7D31" w:themeColor="accent2"/>
          <w:sz w:val="26"/>
          <w:szCs w:val="26"/>
          <w:lang w:eastAsia="de-DE"/>
        </w:rPr>
        <w:lastRenderedPageBreak/>
        <w:drawing>
          <wp:anchor distT="0" distB="0" distL="114300" distR="114300" simplePos="0" relativeHeight="251764736" behindDoc="1" locked="0" layoutInCell="1" allowOverlap="1" wp14:anchorId="7DC333C3" wp14:editId="44A5C570">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2688" behindDoc="1" locked="0" layoutInCell="1" allowOverlap="1" wp14:anchorId="75880335" wp14:editId="7DF010D8">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pPr>
        <w:rPr>
          <w:rFonts w:asciiTheme="majorHAnsi" w:eastAsiaTheme="majorEastAsia" w:hAnsiTheme="majorHAnsi" w:cstheme="majorBidi"/>
          <w:color w:val="ED7D31" w:themeColor="accent2"/>
          <w:sz w:val="26"/>
          <w:szCs w:val="26"/>
        </w:rPr>
      </w:pPr>
      <w:r>
        <w:rPr>
          <w:noProof/>
          <w:lang w:eastAsia="de-DE"/>
        </w:rPr>
        <mc:AlternateContent>
          <mc:Choice Requires="wps">
            <w:drawing>
              <wp:anchor distT="0" distB="0" distL="114300" distR="114300" simplePos="0" relativeHeight="251777024" behindDoc="0" locked="0" layoutInCell="1" allowOverlap="1" wp14:anchorId="2334F2C9" wp14:editId="4152C6B0">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5C44AC" w:rsidRPr="005C44AC" w:rsidRDefault="005C44AC"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Pr>
          <w:noProof/>
          <w:lang w:eastAsia="de-DE"/>
        </w:rPr>
        <mc:AlternateContent>
          <mc:Choice Requires="wps">
            <w:drawing>
              <wp:anchor distT="0" distB="0" distL="114300" distR="114300" simplePos="0" relativeHeight="251774976" behindDoc="0" locked="0" layoutInCell="1" allowOverlap="1" wp14:anchorId="23DFFE83" wp14:editId="6333A46E">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5C44AC" w:rsidRPr="005C44AC" w:rsidRDefault="005C44AC"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7F509F">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7F509F">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7F509F">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r>
        <w:lastRenderedPageBreak/>
        <w:t>Vorversuch002_A</w:t>
      </w:r>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7F509F">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7F509F">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r>
        <w:lastRenderedPageBreak/>
        <w:t>V</w:t>
      </w:r>
      <w:r w:rsidR="00F40E7D">
        <w:t>orversuch003_A</w:t>
      </w:r>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7F509F">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7F509F">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r>
        <w:lastRenderedPageBreak/>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Pr="0089742B" w:rsidRDefault="00C33CB3" w:rsidP="004F4938">
            <w:pPr>
              <w:rPr>
                <w:i/>
              </w:rPr>
            </w:pPr>
            <w:r w:rsidRPr="0089742B">
              <w:rPr>
                <w:i/>
              </w:rPr>
              <w:t>Versuch004</w:t>
            </w:r>
            <w:r w:rsidR="000D6161" w:rsidRPr="0089742B">
              <w:rPr>
                <w:i/>
              </w:rPr>
              <w:t xml:space="preserve">_A             HMM 4_5                </w:t>
            </w:r>
          </w:p>
          <w:p w:rsidR="000D6161" w:rsidRDefault="000D6161" w:rsidP="004F4938">
            <w:r w:rsidRPr="0089742B">
              <w:rPr>
                <w:i/>
              </w:rP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Pr="00CF0603" w:rsidRDefault="00CF0603" w:rsidP="003D2AF4">
      <w:pPr>
        <w:spacing w:after="0"/>
        <w:rPr>
          <w:color w:val="FF0000"/>
        </w:rPr>
      </w:pPr>
      <w:r>
        <w:rPr>
          <w:color w:val="FF0000"/>
        </w:rPr>
        <w:t>TODO</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7F509F">
        <w:rPr>
          <w:b w:val="0"/>
          <w:bCs w:val="0"/>
          <w:i/>
          <w:noProof/>
          <w:color w:val="auto"/>
          <w:sz w:val="22"/>
          <w:szCs w:val="22"/>
        </w:rPr>
        <w:t>54</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88960"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91008"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7F509F">
                              <w:rPr>
                                <w:b w:val="0"/>
                                <w:bCs w:val="0"/>
                                <w:i/>
                                <w:noProof/>
                                <w:color w:val="auto"/>
                                <w:sz w:val="22"/>
                                <w:szCs w:val="22"/>
                              </w:rPr>
                              <w:t>55</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7F509F">
                        <w:rPr>
                          <w:b w:val="0"/>
                          <w:bCs w:val="0"/>
                          <w:i/>
                          <w:noProof/>
                          <w:color w:val="auto"/>
                          <w:sz w:val="22"/>
                          <w:szCs w:val="22"/>
                        </w:rPr>
                        <w:t>55</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7F509F">
        <w:rPr>
          <w:b w:val="0"/>
          <w:bCs w:val="0"/>
          <w:i/>
          <w:noProof/>
          <w:color w:val="auto"/>
          <w:sz w:val="22"/>
          <w:szCs w:val="22"/>
        </w:rPr>
        <w:t>56</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92032"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7F509F">
        <w:rPr>
          <w:b w:val="0"/>
          <w:bCs w:val="0"/>
          <w:i/>
          <w:noProof/>
          <w:color w:val="auto"/>
          <w:sz w:val="22"/>
          <w:szCs w:val="22"/>
        </w:rPr>
        <w:t>57</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99200"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94080"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7F509F">
                              <w:rPr>
                                <w:b w:val="0"/>
                                <w:bCs w:val="0"/>
                                <w:i/>
                                <w:noProof/>
                                <w:color w:val="auto"/>
                                <w:sz w:val="22"/>
                                <w:szCs w:val="22"/>
                              </w:rPr>
                              <w:t>58</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7F509F">
                        <w:rPr>
                          <w:b w:val="0"/>
                          <w:bCs w:val="0"/>
                          <w:i/>
                          <w:noProof/>
                          <w:color w:val="auto"/>
                          <w:sz w:val="22"/>
                          <w:szCs w:val="22"/>
                        </w:rPr>
                        <w:t>58</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7F509F">
        <w:rPr>
          <w:bCs/>
          <w:i/>
          <w:noProof/>
        </w:rPr>
        <w:t>59</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7F509F">
        <w:rPr>
          <w:i/>
          <w:noProof/>
        </w:rPr>
        <w:t>60</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95104"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9715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7F509F">
                              <w:rPr>
                                <w:b w:val="0"/>
                                <w:bCs w:val="0"/>
                                <w:i/>
                                <w:noProof/>
                                <w:color w:val="auto"/>
                                <w:sz w:val="22"/>
                                <w:szCs w:val="22"/>
                              </w:rPr>
                              <w:t>61</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7F509F">
                        <w:rPr>
                          <w:b w:val="0"/>
                          <w:bCs w:val="0"/>
                          <w:i/>
                          <w:noProof/>
                          <w:color w:val="auto"/>
                          <w:sz w:val="22"/>
                          <w:szCs w:val="22"/>
                        </w:rPr>
                        <w:t>61</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7F509F">
        <w:rPr>
          <w:i/>
          <w:noProof/>
        </w:rPr>
        <w:t>62</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73D3E" w:rsidRDefault="00430221" w:rsidP="00373D3E">
      <w:pPr>
        <w:keepNext/>
        <w:spacing w:after="0"/>
      </w:pPr>
      <w:r>
        <w:rPr>
          <w:noProof/>
          <w:lang w:eastAsia="de-DE"/>
        </w:rPr>
        <w:drawing>
          <wp:inline distT="0" distB="0" distL="0" distR="0" wp14:anchorId="09FEC68D" wp14:editId="0E13B9A3">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80">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Pr="00373D3E" w:rsidRDefault="00373D3E" w:rsidP="00373D3E">
      <w:pPr>
        <w:pStyle w:val="Beschriftung"/>
        <w:rPr>
          <w:b w:val="0"/>
          <w:bCs w:val="0"/>
          <w:i/>
          <w:color w:val="auto"/>
          <w:sz w:val="22"/>
          <w:szCs w:val="22"/>
        </w:rPr>
      </w:pPr>
      <w:r w:rsidRPr="00373D3E">
        <w:rPr>
          <w:b w:val="0"/>
          <w:bCs w:val="0"/>
          <w:i/>
          <w:color w:val="auto"/>
          <w:sz w:val="22"/>
          <w:szCs w:val="22"/>
        </w:rPr>
        <w:t xml:space="preserve">Abbildung </w:t>
      </w:r>
      <w:r w:rsidRPr="00373D3E">
        <w:rPr>
          <w:b w:val="0"/>
          <w:bCs w:val="0"/>
          <w:i/>
          <w:color w:val="auto"/>
          <w:sz w:val="22"/>
          <w:szCs w:val="22"/>
        </w:rPr>
        <w:fldChar w:fldCharType="begin"/>
      </w:r>
      <w:r w:rsidRPr="00373D3E">
        <w:rPr>
          <w:b w:val="0"/>
          <w:bCs w:val="0"/>
          <w:i/>
          <w:color w:val="auto"/>
          <w:sz w:val="22"/>
          <w:szCs w:val="22"/>
        </w:rPr>
        <w:instrText xml:space="preserve"> SEQ Abbildung \* ARABIC </w:instrText>
      </w:r>
      <w:r w:rsidRPr="00373D3E">
        <w:rPr>
          <w:b w:val="0"/>
          <w:bCs w:val="0"/>
          <w:i/>
          <w:color w:val="auto"/>
          <w:sz w:val="22"/>
          <w:szCs w:val="22"/>
        </w:rPr>
        <w:fldChar w:fldCharType="separate"/>
      </w:r>
      <w:r w:rsidR="007F509F">
        <w:rPr>
          <w:b w:val="0"/>
          <w:bCs w:val="0"/>
          <w:i/>
          <w:noProof/>
          <w:color w:val="auto"/>
          <w:sz w:val="22"/>
          <w:szCs w:val="22"/>
        </w:rPr>
        <w:t>63</w:t>
      </w:r>
      <w:r w:rsidRPr="00373D3E">
        <w:rPr>
          <w:b w:val="0"/>
          <w:bCs w:val="0"/>
          <w:i/>
          <w:color w:val="auto"/>
          <w:sz w:val="22"/>
          <w:szCs w:val="22"/>
        </w:rPr>
        <w:fldChar w:fldCharType="end"/>
      </w:r>
      <w:r w:rsidRPr="00373D3E">
        <w:rPr>
          <w:b w:val="0"/>
          <w:bCs w:val="0"/>
          <w:i/>
          <w:color w:val="auto"/>
          <w:sz w:val="22"/>
          <w:szCs w:val="22"/>
        </w:rPr>
        <w:t>: Verwechslungsmatrix Versuch004_B</w:t>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7F509F">
        <w:rPr>
          <w:i/>
          <w:noProof/>
        </w:rPr>
        <w:t>64</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7F509F">
        <w:rPr>
          <w:i/>
          <w:noProof/>
        </w:rPr>
        <w:t>65</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r w:rsidRPr="00AD392C">
        <w:rPr>
          <w:color w:val="ED7D31" w:themeColor="accent2"/>
        </w:rPr>
        <w:lastRenderedPageBreak/>
        <w:t>Vorversuch002_C</w:t>
      </w:r>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7F509F">
        <w:rPr>
          <w:i/>
          <w:noProof/>
        </w:rPr>
        <w:t>66</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7F509F">
        <w:rPr>
          <w:i/>
          <w:noProof/>
        </w:rPr>
        <w:t>67</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orversuch003_C</w:t>
      </w:r>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7F509F">
        <w:rPr>
          <w:i/>
          <w:noProof/>
        </w:rPr>
        <w:t>68</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7F509F">
        <w:rPr>
          <w:i/>
          <w:noProof/>
        </w:rPr>
        <w:t>69</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4118D3" w:rsidRDefault="004118D3">
      <w:pPr>
        <w:rPr>
          <w:rFonts w:asciiTheme="majorHAnsi" w:eastAsiaTheme="majorEastAsia" w:hAnsiTheme="majorHAnsi" w:cstheme="majorBidi"/>
          <w:color w:val="CC5D12"/>
          <w:sz w:val="26"/>
          <w:szCs w:val="26"/>
        </w:rPr>
      </w:pPr>
      <w:r>
        <w:br w:type="page"/>
      </w:r>
    </w:p>
    <w:p w:rsidR="003D2AF4" w:rsidRPr="00AD392C" w:rsidRDefault="003D2AF4" w:rsidP="00AD392C">
      <w:pPr>
        <w:pStyle w:val="berschrift2"/>
        <w:numPr>
          <w:ilvl w:val="0"/>
          <w:numId w:val="1"/>
        </w:numPr>
        <w:contextualSpacing/>
        <w:rPr>
          <w:color w:val="ED7D31" w:themeColor="accent2"/>
        </w:rPr>
      </w:pPr>
      <w:proofErr w:type="spellStart"/>
      <w:r w:rsidRPr="000A4886">
        <w:lastRenderedPageBreak/>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87"/>
          <w:footerReference w:type="default" r:id="rId88"/>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7F509F">
                              <w:rPr>
                                <w:rFonts w:asciiTheme="majorHAnsi" w:hAnsiTheme="majorHAnsi"/>
                                <w:i/>
                                <w:noProof/>
                              </w:rPr>
                              <w:t>70</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1"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nsMwIAAHUEAAAOAAAAZHJzL2Uyb0RvYy54bWysVMGO2jAQvVfqP1i+lwDVsl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" stroked="f">
                <v:textbox style="mso-fit-shape-to-text:t" inset="0,0,0,0">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7F509F">
                        <w:rPr>
                          <w:rFonts w:asciiTheme="majorHAnsi" w:hAnsiTheme="majorHAnsi"/>
                          <w:i/>
                          <w:noProof/>
                        </w:rPr>
                        <w:t>70</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lastRenderedPageBreak/>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FD7048" w:rsidRDefault="00FD7048">
      <w:r>
        <w:br w:type="page"/>
      </w:r>
    </w:p>
    <w:p w:rsidR="00FD7048" w:rsidRPr="000A4886" w:rsidRDefault="00FD7048" w:rsidP="00FD7048">
      <w:pPr>
        <w:pStyle w:val="berschrift2"/>
        <w:numPr>
          <w:ilvl w:val="0"/>
          <w:numId w:val="1"/>
        </w:numPr>
        <w:contextualSpacing/>
        <w:rPr>
          <w:color w:val="ED7D31" w:themeColor="accent2"/>
        </w:rPr>
      </w:pPr>
      <w:r>
        <w:rPr>
          <w:color w:val="ED7D31" w:themeColor="accent2"/>
        </w:rPr>
        <w:lastRenderedPageBreak/>
        <w:t>Anhang</w:t>
      </w:r>
    </w:p>
    <w:p w:rsidR="00FD7048" w:rsidRDefault="00FD7048" w:rsidP="00FD7048">
      <w:pPr>
        <w:pStyle w:val="berschrift2"/>
      </w:pP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w:t>
      </w:r>
      <w:proofErr w:type="spellStart"/>
      <w:r>
        <w:rPr>
          <w:color w:val="ED7D31" w:themeColor="accent2"/>
        </w:rPr>
        <w:t>coins</w:t>
      </w:r>
      <w:proofErr w:type="spellEnd"/>
      <w:r>
        <w:rPr>
          <w:color w:val="ED7D31" w:themeColor="accent2"/>
        </w:rPr>
        <w:t>-Repository</w:t>
      </w:r>
    </w:p>
    <w:p w:rsidR="00FD7048" w:rsidRDefault="00FD7048" w:rsidP="00FD7048"/>
    <w:p w:rsidR="00FD7048" w:rsidRDefault="004118D3">
      <w:r>
        <w:rPr>
          <w:noProof/>
          <w:lang w:eastAsia="de-DE"/>
        </w:rPr>
        <mc:AlternateContent>
          <mc:Choice Requires="wps">
            <w:drawing>
              <wp:anchor distT="0" distB="0" distL="114300" distR="114300" simplePos="0" relativeHeight="251683840"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2" type="#_x0000_t202" style="position:absolute;margin-left:0;margin-top:0;width:572.25pt;height:431.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81792"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25pt;margin-top:12.45pt;width:570pt;height:43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yi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WcP+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DllMyiNQIAAF4EAAAOAAAAAAAAAAAA&#10;AAAAAC4CAABkcnMvZTJvRG9jLnhtbFBLAQItABQABgAIAAAAIQAp+X1p4AAAAAwBAAAPAAAAAAAA&#10;AAAAAAAAAI8EAABkcnMvZG93bnJldi54bWxQSwUGAAAAAAQABADzAAAAnAUAAAAA&#10;">
                <v:textbo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4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CA/zNRNwIAAF4EAAAOAAAAAAAAAAAA&#10;AAAAAC4CAABkcnMvZTJvRG9jLnhtbFBLAQItABQABgAIAAAAIQC1R2fc3gAAAAgBAAAPAAAAAAAA&#10;AAAAAAAAAJEEAABkcnMvZG93bnJldi54bWxQSwUGAAAAAAQABADzAAAAnAU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">
                <v:textbo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90"/>
      <w:footerReference w:type="default" r:id="rId91"/>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44" w:rsidRDefault="00852844" w:rsidP="00571D6C">
      <w:pPr>
        <w:spacing w:after="0" w:line="240" w:lineRule="auto"/>
      </w:pPr>
      <w:r>
        <w:separator/>
      </w:r>
    </w:p>
  </w:endnote>
  <w:endnote w:type="continuationSeparator" w:id="0">
    <w:p w:rsidR="00852844" w:rsidRDefault="00852844"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DDE157D-5DA8-43B1-84FE-CF0BD96117DE}"/>
    <w:embedBold r:id="rId2" w:fontKey="{88F500C9-897E-467C-A6AE-217B56EFCAB4}"/>
    <w:embedItalic r:id="rId3" w:fontKey="{D0B9BC7C-D96C-4AC7-A3E5-0C40EC0B5EBE}"/>
    <w:embedBoldItalic r:id="rId4" w:fontKey="{32FC920D-2D0B-4958-8D25-A3D5494C648F}"/>
  </w:font>
  <w:font w:name="Calibri Light">
    <w:panose1 w:val="020F0302020204030204"/>
    <w:charset w:val="00"/>
    <w:family w:val="swiss"/>
    <w:pitch w:val="variable"/>
    <w:sig w:usb0="A00002EF" w:usb1="4000207B" w:usb2="00000000" w:usb3="00000000" w:csb0="0000019F" w:csb1="00000000"/>
    <w:embedRegular r:id="rId5" w:fontKey="{02C19F37-BFAE-4A7A-AD81-E903D13553D7}"/>
    <w:embedBold r:id="rId6" w:fontKey="{BB20F709-4357-4E8C-867B-95A8BCED0E58}"/>
    <w:embedItalic r:id="rId7" w:fontKey="{7CF680C1-CA01-422D-9FBC-1A77B8C12E87}"/>
    <w:embedBoldItalic r:id="rId8" w:fontKey="{A81D1B49-4C9A-4A81-8A2C-1CC8F956463D}"/>
  </w:font>
  <w:font w:name="Tahoma">
    <w:panose1 w:val="020B0604030504040204"/>
    <w:charset w:val="00"/>
    <w:family w:val="swiss"/>
    <w:pitch w:val="variable"/>
    <w:sig w:usb0="E1002EFF" w:usb1="C000605B" w:usb2="00000029" w:usb3="00000000" w:csb0="000101FF" w:csb1="00000000"/>
    <w:embedRegular r:id="rId9" w:fontKey="{62B6CEA9-BD6E-4143-ADEB-714D25BDE2EB}"/>
  </w:font>
  <w:font w:name="Terminator Two">
    <w:panose1 w:val="00000000000000000000"/>
    <w:charset w:val="00"/>
    <w:family w:val="auto"/>
    <w:pitch w:val="variable"/>
    <w:sig w:usb0="00000087" w:usb1="00000000" w:usb2="00000000" w:usb3="00000000" w:csb0="0000001B" w:csb1="00000000"/>
    <w:embedRegular r:id="rId10" w:fontKey="{66A8BCBE-70DB-40B8-B2EB-564012875C5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7E1EE5D6-C890-4B80-909E-189BB06DFDB8}"/>
    <w:embedItalic r:id="rId12" w:fontKey="{DF2143CD-F015-439B-B8D3-2F7CF9F1E8F4}"/>
  </w:font>
  <w:font w:name="Arial Narrow">
    <w:panose1 w:val="020B0606020202030204"/>
    <w:charset w:val="00"/>
    <w:family w:val="swiss"/>
    <w:pitch w:val="variable"/>
    <w:sig w:usb0="00000287" w:usb1="00000800" w:usb2="00000000" w:usb3="00000000" w:csb0="0000009F" w:csb1="00000000"/>
    <w:embedRegular r:id="rId13" w:fontKey="{C4311018-F12E-40C1-90B2-ADAB149C8A82}"/>
  </w:font>
  <w:font w:name="Consolas">
    <w:panose1 w:val="020B0609020204030204"/>
    <w:charset w:val="00"/>
    <w:family w:val="modern"/>
    <w:pitch w:val="fixed"/>
    <w:sig w:usb0="E10002FF" w:usb1="4000FCFF" w:usb2="00000009" w:usb3="00000000" w:csb0="0000019F" w:csb1="00000000"/>
    <w:embedRegular r:id="rId14" w:fontKey="{CEA0CADA-FF56-4DCF-BA98-C6836CD8F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Fuzeile"/>
      <w:jc w:val="right"/>
    </w:pPr>
  </w:p>
  <w:p w:rsidR="0003146B" w:rsidRPr="008B19F3" w:rsidRDefault="0003146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7F509F">
      <w:rPr>
        <w:noProof/>
        <w:sz w:val="24"/>
        <w:szCs w:val="24"/>
        <w:lang w:val="en-US"/>
      </w:rPr>
      <w:t>2016-06-20</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Pr="008B19F3" w:rsidRDefault="0003146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03146B" w:rsidRDefault="0003146B">
        <w:pPr>
          <w:pStyle w:val="Fuzeile"/>
          <w:jc w:val="right"/>
        </w:pPr>
        <w:r>
          <w:fldChar w:fldCharType="begin"/>
        </w:r>
        <w:r>
          <w:instrText>PAGE   \* MERGEFORMAT</w:instrText>
        </w:r>
        <w:r>
          <w:fldChar w:fldCharType="separate"/>
        </w:r>
        <w:r w:rsidR="007F509F">
          <w:rPr>
            <w:noProof/>
          </w:rPr>
          <w:t>35</w:t>
        </w:r>
        <w:r>
          <w:fldChar w:fldCharType="end"/>
        </w:r>
      </w:p>
    </w:sdtContent>
  </w:sdt>
  <w:p w:rsidR="0003146B" w:rsidRDefault="0003146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44" w:rsidRDefault="00852844" w:rsidP="00571D6C">
      <w:pPr>
        <w:spacing w:after="0" w:line="240" w:lineRule="auto"/>
      </w:pPr>
      <w:r>
        <w:separator/>
      </w:r>
    </w:p>
  </w:footnote>
  <w:footnote w:type="continuationSeparator" w:id="0">
    <w:p w:rsidR="00852844" w:rsidRDefault="00852844"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37CF"/>
    <w:rsid w:val="000D6161"/>
    <w:rsid w:val="000E18BA"/>
    <w:rsid w:val="000F6536"/>
    <w:rsid w:val="00107D03"/>
    <w:rsid w:val="00117005"/>
    <w:rsid w:val="001279E2"/>
    <w:rsid w:val="001310D4"/>
    <w:rsid w:val="00203CA2"/>
    <w:rsid w:val="00212F25"/>
    <w:rsid w:val="00213888"/>
    <w:rsid w:val="00215B2D"/>
    <w:rsid w:val="00225BEB"/>
    <w:rsid w:val="00231C2C"/>
    <w:rsid w:val="002468F7"/>
    <w:rsid w:val="00265914"/>
    <w:rsid w:val="002C0A4A"/>
    <w:rsid w:val="002D0EB7"/>
    <w:rsid w:val="002E0A74"/>
    <w:rsid w:val="002E7737"/>
    <w:rsid w:val="002F0FA2"/>
    <w:rsid w:val="00303D6E"/>
    <w:rsid w:val="00304B8A"/>
    <w:rsid w:val="00310B44"/>
    <w:rsid w:val="00317973"/>
    <w:rsid w:val="00325112"/>
    <w:rsid w:val="00337255"/>
    <w:rsid w:val="00345F3A"/>
    <w:rsid w:val="003513DB"/>
    <w:rsid w:val="0035699D"/>
    <w:rsid w:val="00373D3E"/>
    <w:rsid w:val="003844AF"/>
    <w:rsid w:val="00397DDE"/>
    <w:rsid w:val="003A0FFC"/>
    <w:rsid w:val="003A1908"/>
    <w:rsid w:val="003C4773"/>
    <w:rsid w:val="003C5BE1"/>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B0CD1"/>
    <w:rsid w:val="005B3DE0"/>
    <w:rsid w:val="005C44AC"/>
    <w:rsid w:val="005E7D79"/>
    <w:rsid w:val="0060296B"/>
    <w:rsid w:val="006234DB"/>
    <w:rsid w:val="00632DF6"/>
    <w:rsid w:val="00641FFA"/>
    <w:rsid w:val="00655E17"/>
    <w:rsid w:val="0065629B"/>
    <w:rsid w:val="006646C3"/>
    <w:rsid w:val="00674766"/>
    <w:rsid w:val="00697717"/>
    <w:rsid w:val="006A2983"/>
    <w:rsid w:val="006A325A"/>
    <w:rsid w:val="006C58EB"/>
    <w:rsid w:val="006D3371"/>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B19F3"/>
    <w:rsid w:val="008B34B3"/>
    <w:rsid w:val="008B7335"/>
    <w:rsid w:val="008E3CAD"/>
    <w:rsid w:val="00916F93"/>
    <w:rsid w:val="0093359B"/>
    <w:rsid w:val="00955939"/>
    <w:rsid w:val="00973952"/>
    <w:rsid w:val="0099241A"/>
    <w:rsid w:val="009A4FD1"/>
    <w:rsid w:val="009B0964"/>
    <w:rsid w:val="00A0650D"/>
    <w:rsid w:val="00A13373"/>
    <w:rsid w:val="00A14013"/>
    <w:rsid w:val="00A20EAB"/>
    <w:rsid w:val="00A555A4"/>
    <w:rsid w:val="00A84A87"/>
    <w:rsid w:val="00A90DC7"/>
    <w:rsid w:val="00A92DF4"/>
    <w:rsid w:val="00A946A6"/>
    <w:rsid w:val="00AB1D6B"/>
    <w:rsid w:val="00AB7F07"/>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12157"/>
    <w:rsid w:val="00E1312D"/>
    <w:rsid w:val="00E164CA"/>
    <w:rsid w:val="00E60E50"/>
    <w:rsid w:val="00E873E0"/>
    <w:rsid w:val="00E92B8A"/>
    <w:rsid w:val="00E96D08"/>
    <w:rsid w:val="00EA1CD9"/>
    <w:rsid w:val="00EA7A46"/>
    <w:rsid w:val="00EB1079"/>
    <w:rsid w:val="00ED50CA"/>
    <w:rsid w:val="00EF3803"/>
    <w:rsid w:val="00F04ED0"/>
    <w:rsid w:val="00F15BF1"/>
    <w:rsid w:val="00F17299"/>
    <w:rsid w:val="00F205A1"/>
    <w:rsid w:val="00F26D90"/>
    <w:rsid w:val="00F40E7D"/>
    <w:rsid w:val="00F44D7B"/>
    <w:rsid w:val="00F467B8"/>
    <w:rsid w:val="00F55DBF"/>
    <w:rsid w:val="00F56E10"/>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CDD8-6D40-4478-BF85-7F7A42A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1</Words>
  <Characters>1960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7</cp:revision>
  <cp:lastPrinted>2016-04-12T04:44:00Z</cp:lastPrinted>
  <dcterms:created xsi:type="dcterms:W3CDTF">2016-06-20T09:28:00Z</dcterms:created>
  <dcterms:modified xsi:type="dcterms:W3CDTF">2016-06-20T17:22:00Z</dcterms:modified>
</cp:coreProperties>
</file>